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dtPr>
          <w:sdtEndPr/>
          <w:sdtContent>
            <w:sdt>
              <w:sdtPr>
                <w:rPr>
                  <w:rFonts w:ascii="Verdana Pro" w:hAnsi="Verdana Pro"/>
                  <w:sz w:val="21"/>
                  <w:szCs w:val="21"/>
                </w:rPr>
                <w:id w:val="1562519980"/>
                <w:placeholder>
                  <w:docPart w:val="44769592A2C6493890E94B7A169E1BC2"/>
                </w:placeholder>
              </w:sdtPr>
              <w:sdtEndPr>
                <w:rPr>
                  <w:rFonts w:cs="Arial"/>
                  <w:sz w:val="20"/>
                  <w:szCs w:val="20"/>
                </w:rPr>
              </w:sdtEndPr>
              <w:sdtContent>
                <w:tc>
                  <w:tcPr>
                    <w:tcW w:w="1701" w:type="dxa"/>
                  </w:tcPr>
                  <w:p w14:paraId="41D36453" w14:textId="3BDEEB21" w:rsidR="00F71798" w:rsidRPr="004870BE" w:rsidRDefault="00DD7F97" w:rsidP="00087652">
                    <w:pPr>
                      <w:rPr>
                        <w:rFonts w:ascii="Verdana Pro" w:hAnsi="Verdana Pro"/>
                        <w:sz w:val="21"/>
                        <w:szCs w:val="21"/>
                      </w:rPr>
                    </w:pPr>
                    <w:r>
                      <w:rPr>
                        <w:rFonts w:ascii="Verdana Pro" w:hAnsi="Verdana Pro"/>
                        <w:sz w:val="21"/>
                        <w:szCs w:val="21"/>
                      </w:rPr>
                      <w:t>LSA0626</w:t>
                    </w:r>
                  </w:p>
                </w:tc>
              </w:sdtContent>
            </w:sdt>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4CEBDB2B" w:rsidR="00E233D9" w:rsidRPr="00E6719C" w:rsidRDefault="00431228" w:rsidP="00E233D9">
                <w:pPr>
                  <w:tabs>
                    <w:tab w:val="left" w:pos="4820"/>
                  </w:tabs>
                  <w:rPr>
                    <w:rFonts w:ascii="Verdana Pro" w:hAnsi="Verdana Pro" w:cs="Arial"/>
                    <w:sz w:val="20"/>
                  </w:rPr>
                </w:pPr>
                <w:r>
                  <w:rPr>
                    <w:rFonts w:ascii="Verdana Pro" w:hAnsi="Verdana Pro" w:cs="Arial"/>
                    <w:sz w:val="20"/>
                  </w:rPr>
                  <w:t>Learning Support Assistan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6F27D2C2" w:rsidR="0028613A" w:rsidRPr="00E6719C" w:rsidRDefault="00431228" w:rsidP="0028613A">
                <w:pPr>
                  <w:tabs>
                    <w:tab w:val="left" w:pos="4820"/>
                  </w:tabs>
                  <w:rPr>
                    <w:rFonts w:ascii="Verdana Pro" w:hAnsi="Verdana Pro" w:cs="Arial"/>
                    <w:sz w:val="20"/>
                  </w:rPr>
                </w:pPr>
                <w:r>
                  <w:rPr>
                    <w:rFonts w:ascii="Verdana Pro" w:hAnsi="Verdana Pro" w:cs="Arial"/>
                    <w:sz w:val="20"/>
                  </w:rPr>
                  <w:t>LSA</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621EB330" w:rsidR="0028613A" w:rsidRPr="00E6719C" w:rsidRDefault="007A0B82" w:rsidP="0028613A">
                <w:pPr>
                  <w:tabs>
                    <w:tab w:val="left" w:pos="4820"/>
                  </w:tabs>
                  <w:rPr>
                    <w:rFonts w:ascii="Verdana Pro" w:hAnsi="Verdana Pro" w:cs="Arial"/>
                    <w:sz w:val="20"/>
                  </w:rPr>
                </w:pPr>
                <w:r>
                  <w:rPr>
                    <w:rFonts w:ascii="Verdana Pro" w:hAnsi="Verdana Pro" w:cs="Arial"/>
                    <w:sz w:val="20"/>
                  </w:rPr>
                  <w:t>9.00am</w:t>
                </w:r>
                <w:r w:rsidR="00DD7F97">
                  <w:rPr>
                    <w:rFonts w:ascii="Verdana Pro" w:hAnsi="Verdana Pro" w:cs="Arial"/>
                    <w:sz w:val="20"/>
                  </w:rPr>
                  <w:t xml:space="preserve"> 10</w:t>
                </w:r>
                <w:r w:rsidR="00DD7F97" w:rsidRPr="00DD7F97">
                  <w:rPr>
                    <w:rFonts w:ascii="Verdana Pro" w:hAnsi="Verdana Pro" w:cs="Arial"/>
                    <w:sz w:val="20"/>
                    <w:vertAlign w:val="superscript"/>
                  </w:rPr>
                  <w:t>th</w:t>
                </w:r>
                <w:r w:rsidR="00DD7F97">
                  <w:rPr>
                    <w:rFonts w:ascii="Verdana Pro" w:hAnsi="Verdana Pro" w:cs="Arial"/>
                    <w:sz w:val="20"/>
                  </w:rPr>
                  <w:t xml:space="preserve"> July</w:t>
                </w:r>
                <w:r>
                  <w:rPr>
                    <w:rFonts w:ascii="Verdana Pro" w:hAnsi="Verdana Pro" w:cs="Arial"/>
                    <w:sz w:val="20"/>
                  </w:rPr>
                  <w:t xml:space="preserve"> 202</w:t>
                </w:r>
                <w:r w:rsidR="00431228">
                  <w:rPr>
                    <w:rFonts w:ascii="Verdana Pro" w:hAnsi="Verdana Pro" w:cs="Arial"/>
                    <w:sz w:val="20"/>
                  </w:rPr>
                  <w:t>6</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0503A0BD"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96DE089"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Ms C Cadma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3D6557B"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7B5F0A98"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821C53"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821C53"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821C53"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821C5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821C53"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821C5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821C5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821C5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821C5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821C53"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821C5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821C5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821C5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821C5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821C53"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821C53"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821C5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821C5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821C5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r w:rsidR="00F51DC3">
              <w:t>O</w:t>
            </w:r>
            <w:r w:rsidRPr="00F6370F">
              <w:t>ther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821C53"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821C5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821C5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821C53"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0CCB" w14:textId="77777777" w:rsidR="00821C53" w:rsidRDefault="00821C53">
      <w:r>
        <w:separator/>
      </w:r>
    </w:p>
  </w:endnote>
  <w:endnote w:type="continuationSeparator" w:id="0">
    <w:p w14:paraId="68411E0E" w14:textId="77777777" w:rsidR="00821C53" w:rsidRDefault="0082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8712" w14:textId="77777777" w:rsidR="00821C53" w:rsidRDefault="00821C53">
      <w:r>
        <w:separator/>
      </w:r>
    </w:p>
  </w:footnote>
  <w:footnote w:type="continuationSeparator" w:id="0">
    <w:p w14:paraId="5D4DBEC2" w14:textId="77777777" w:rsidR="00821C53" w:rsidRDefault="0082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670C0"/>
    <w:rsid w:val="00067D30"/>
    <w:rsid w:val="000777AA"/>
    <w:rsid w:val="00087A73"/>
    <w:rsid w:val="00091E57"/>
    <w:rsid w:val="00092EB1"/>
    <w:rsid w:val="000A11DF"/>
    <w:rsid w:val="000A2C89"/>
    <w:rsid w:val="000A7FD9"/>
    <w:rsid w:val="000B4521"/>
    <w:rsid w:val="000C340B"/>
    <w:rsid w:val="000C5A95"/>
    <w:rsid w:val="000D67C4"/>
    <w:rsid w:val="000E5F28"/>
    <w:rsid w:val="000F0AFA"/>
    <w:rsid w:val="001008DF"/>
    <w:rsid w:val="0010671F"/>
    <w:rsid w:val="00106F12"/>
    <w:rsid w:val="00107261"/>
    <w:rsid w:val="001119B6"/>
    <w:rsid w:val="00117454"/>
    <w:rsid w:val="0012453C"/>
    <w:rsid w:val="00133283"/>
    <w:rsid w:val="00134AFE"/>
    <w:rsid w:val="00136689"/>
    <w:rsid w:val="001379B7"/>
    <w:rsid w:val="001417CB"/>
    <w:rsid w:val="0014394D"/>
    <w:rsid w:val="0014573C"/>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51B8"/>
    <w:rsid w:val="003B3E84"/>
    <w:rsid w:val="003C0027"/>
    <w:rsid w:val="003C0660"/>
    <w:rsid w:val="003C6509"/>
    <w:rsid w:val="003C730F"/>
    <w:rsid w:val="003D628B"/>
    <w:rsid w:val="003E443B"/>
    <w:rsid w:val="003E6656"/>
    <w:rsid w:val="003F702C"/>
    <w:rsid w:val="00416D88"/>
    <w:rsid w:val="00420A2D"/>
    <w:rsid w:val="00431228"/>
    <w:rsid w:val="004356AA"/>
    <w:rsid w:val="00444D92"/>
    <w:rsid w:val="00462E2C"/>
    <w:rsid w:val="004870BE"/>
    <w:rsid w:val="0049486F"/>
    <w:rsid w:val="00497A57"/>
    <w:rsid w:val="004A51D8"/>
    <w:rsid w:val="004B5DF0"/>
    <w:rsid w:val="004C2D0F"/>
    <w:rsid w:val="004D0392"/>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13A61"/>
    <w:rsid w:val="007236B3"/>
    <w:rsid w:val="00725735"/>
    <w:rsid w:val="00730312"/>
    <w:rsid w:val="00743CEF"/>
    <w:rsid w:val="007441BE"/>
    <w:rsid w:val="0076513B"/>
    <w:rsid w:val="007709B6"/>
    <w:rsid w:val="0078735C"/>
    <w:rsid w:val="00787D7E"/>
    <w:rsid w:val="0079370E"/>
    <w:rsid w:val="007A0213"/>
    <w:rsid w:val="007A0573"/>
    <w:rsid w:val="007A0B82"/>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169FF"/>
    <w:rsid w:val="00821C53"/>
    <w:rsid w:val="00824841"/>
    <w:rsid w:val="0082486D"/>
    <w:rsid w:val="00844CA9"/>
    <w:rsid w:val="00856D50"/>
    <w:rsid w:val="00860379"/>
    <w:rsid w:val="008629BA"/>
    <w:rsid w:val="008643D3"/>
    <w:rsid w:val="00866EA4"/>
    <w:rsid w:val="00867043"/>
    <w:rsid w:val="00875C09"/>
    <w:rsid w:val="00880D9F"/>
    <w:rsid w:val="00893E75"/>
    <w:rsid w:val="008A7DED"/>
    <w:rsid w:val="008B0C44"/>
    <w:rsid w:val="008B38DF"/>
    <w:rsid w:val="008C36A9"/>
    <w:rsid w:val="008C3993"/>
    <w:rsid w:val="008C7EC6"/>
    <w:rsid w:val="008E0D5A"/>
    <w:rsid w:val="008E110E"/>
    <w:rsid w:val="00904C3A"/>
    <w:rsid w:val="00910EE9"/>
    <w:rsid w:val="009148FF"/>
    <w:rsid w:val="0095077A"/>
    <w:rsid w:val="00950796"/>
    <w:rsid w:val="00953D35"/>
    <w:rsid w:val="00957D72"/>
    <w:rsid w:val="009619CC"/>
    <w:rsid w:val="00970114"/>
    <w:rsid w:val="009734DC"/>
    <w:rsid w:val="00980D7C"/>
    <w:rsid w:val="00985DFF"/>
    <w:rsid w:val="009971FE"/>
    <w:rsid w:val="009A1F17"/>
    <w:rsid w:val="009A1FE7"/>
    <w:rsid w:val="009B740A"/>
    <w:rsid w:val="009C76CB"/>
    <w:rsid w:val="009D09B0"/>
    <w:rsid w:val="009E3F20"/>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9BE"/>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2AFB"/>
    <w:rsid w:val="00B61BA8"/>
    <w:rsid w:val="00B7480B"/>
    <w:rsid w:val="00B9351F"/>
    <w:rsid w:val="00BB3678"/>
    <w:rsid w:val="00BC625A"/>
    <w:rsid w:val="00BC6525"/>
    <w:rsid w:val="00BE15D3"/>
    <w:rsid w:val="00BF2EA7"/>
    <w:rsid w:val="00BF3A85"/>
    <w:rsid w:val="00BF5FC4"/>
    <w:rsid w:val="00BF652C"/>
    <w:rsid w:val="00C00227"/>
    <w:rsid w:val="00C005F8"/>
    <w:rsid w:val="00C06AB5"/>
    <w:rsid w:val="00C07B82"/>
    <w:rsid w:val="00C251F8"/>
    <w:rsid w:val="00C2716C"/>
    <w:rsid w:val="00C34935"/>
    <w:rsid w:val="00C40045"/>
    <w:rsid w:val="00C4563F"/>
    <w:rsid w:val="00C55066"/>
    <w:rsid w:val="00C7105F"/>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CF7460"/>
    <w:rsid w:val="00D03762"/>
    <w:rsid w:val="00D1013A"/>
    <w:rsid w:val="00D10246"/>
    <w:rsid w:val="00D13AC8"/>
    <w:rsid w:val="00D15401"/>
    <w:rsid w:val="00D23F80"/>
    <w:rsid w:val="00D24FAD"/>
    <w:rsid w:val="00D33601"/>
    <w:rsid w:val="00D440D2"/>
    <w:rsid w:val="00D60103"/>
    <w:rsid w:val="00D65245"/>
    <w:rsid w:val="00D757FE"/>
    <w:rsid w:val="00D92B6A"/>
    <w:rsid w:val="00D93EC6"/>
    <w:rsid w:val="00D948E7"/>
    <w:rsid w:val="00D9539D"/>
    <w:rsid w:val="00DA547E"/>
    <w:rsid w:val="00DC3068"/>
    <w:rsid w:val="00DC31CA"/>
    <w:rsid w:val="00DD1804"/>
    <w:rsid w:val="00DD7F97"/>
    <w:rsid w:val="00DE418D"/>
    <w:rsid w:val="00DF0AB6"/>
    <w:rsid w:val="00DF39DE"/>
    <w:rsid w:val="00E13542"/>
    <w:rsid w:val="00E13C0E"/>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B6C46"/>
    <w:rsid w:val="00EC68BB"/>
    <w:rsid w:val="00ED2501"/>
    <w:rsid w:val="00EE0643"/>
    <w:rsid w:val="00EF53FF"/>
    <w:rsid w:val="00F11C13"/>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D7636"/>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485166"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485166"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485166"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485166" w:rsidRDefault="00CA289E" w:rsidP="00CA289E">
          <w:pPr>
            <w:pStyle w:val="691CD0BB30624806A57DF5AEB9A16536"/>
          </w:pPr>
          <w:r w:rsidRPr="00D17B0E">
            <w:rPr>
              <w:rStyle w:val="PlaceholderText"/>
              <w:rFonts w:ascii="Verdana Pro" w:eastAsia="Calibri" w:hAnsi="Verdana Pro"/>
              <w:sz w:val="20"/>
            </w:rPr>
            <w:t>Enter text</w:t>
          </w:r>
        </w:p>
      </w:docPartBody>
    </w:docPart>
    <w:docPart>
      <w:docPartPr>
        <w:name w:val="44769592A2C6493890E94B7A169E1BC2"/>
        <w:category>
          <w:name w:val="General"/>
          <w:gallery w:val="placeholder"/>
        </w:category>
        <w:types>
          <w:type w:val="bbPlcHdr"/>
        </w:types>
        <w:behaviors>
          <w:behavior w:val="content"/>
        </w:behaviors>
        <w:guid w:val="{2029FF13-1231-4E3C-9246-B183E40465EC}"/>
      </w:docPartPr>
      <w:docPartBody>
        <w:p w:rsidR="00485166" w:rsidRDefault="00CA289E" w:rsidP="00CA289E">
          <w:pPr>
            <w:pStyle w:val="44769592A2C6493890E94B7A169E1BC2"/>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2A7D1F"/>
    <w:rsid w:val="00303F6E"/>
    <w:rsid w:val="00420A2D"/>
    <w:rsid w:val="0045345C"/>
    <w:rsid w:val="00485166"/>
    <w:rsid w:val="004B2BAB"/>
    <w:rsid w:val="005D7ED4"/>
    <w:rsid w:val="00617AC7"/>
    <w:rsid w:val="006A4F57"/>
    <w:rsid w:val="00730312"/>
    <w:rsid w:val="00786D4B"/>
    <w:rsid w:val="009415F5"/>
    <w:rsid w:val="009A1F17"/>
    <w:rsid w:val="009A1FE7"/>
    <w:rsid w:val="009C76CB"/>
    <w:rsid w:val="00A07099"/>
    <w:rsid w:val="00A42D31"/>
    <w:rsid w:val="00B22C7E"/>
    <w:rsid w:val="00B62507"/>
    <w:rsid w:val="00B86FA6"/>
    <w:rsid w:val="00CA289E"/>
    <w:rsid w:val="00CE5242"/>
    <w:rsid w:val="00D948E7"/>
    <w:rsid w:val="00D97D95"/>
    <w:rsid w:val="00E14081"/>
    <w:rsid w:val="00F7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10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4:00Z</cp:lastPrinted>
  <dcterms:created xsi:type="dcterms:W3CDTF">2026-06-29T13:38:00Z</dcterms:created>
  <dcterms:modified xsi:type="dcterms:W3CDTF">2026-06-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